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7B600CBA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4CA2B04B" w:rsidR="002C0DB1" w:rsidRPr="006E26E2" w:rsidRDefault="00284EB2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  <w:r w:rsidR="003D5CAF">
                              <w:rPr>
                                <w:b/>
                              </w:rPr>
                              <w:t xml:space="preserve"> BAPlus</w:t>
                            </w:r>
                          </w:p>
                          <w:p w14:paraId="6812F5B5" w14:textId="404CA69F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0B6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3/24</w:t>
                            </w:r>
                          </w:p>
                          <w:p w14:paraId="5BA616EB" w14:textId="6E3041A2" w:rsidR="002C0DB1" w:rsidRPr="0049597C" w:rsidRDefault="00340B67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4.07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4CA2B04B" w:rsidR="002C0DB1" w:rsidRPr="006E26E2" w:rsidRDefault="00284EB2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  <w:r w:rsidR="003D5C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D5CAF">
                        <w:rPr>
                          <w:b/>
                        </w:rPr>
                        <w:t>BAPlus</w:t>
                      </w:r>
                      <w:proofErr w:type="spellEnd"/>
                    </w:p>
                    <w:p w14:paraId="6812F5B5" w14:textId="404CA69F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0B6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3/24</w:t>
                      </w:r>
                    </w:p>
                    <w:p w14:paraId="5BA616EB" w14:textId="6E3041A2" w:rsidR="002C0DB1" w:rsidRPr="0049597C" w:rsidRDefault="00340B67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24.07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Fokus-R</w:t>
      </w:r>
      <w:r w:rsidR="005A3FDC">
        <w:rPr>
          <w:b/>
          <w:bCs/>
          <w:sz w:val="32"/>
        </w:rPr>
        <w:t>eflexionsseminar</w:t>
      </w:r>
      <w:r w:rsidR="003D5CAF">
        <w:rPr>
          <w:b/>
          <w:bCs/>
          <w:sz w:val="32"/>
        </w:rPr>
        <w:t xml:space="preserve"> (Plus)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560C5CC6" w:rsidR="005A3FDC" w:rsidRPr="005A55B2" w:rsidRDefault="00284EB2" w:rsidP="00894263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>Fokus-R</w:t>
            </w:r>
            <w:r w:rsidR="005A3FDC">
              <w:rPr>
                <w:spacing w:val="-1"/>
                <w:sz w:val="16"/>
                <w:lang w:val="de-CH"/>
              </w:rPr>
              <w:t>eflexionsseminar</w:t>
            </w:r>
            <w:r w:rsidR="003D5CAF">
              <w:rPr>
                <w:spacing w:val="-1"/>
                <w:sz w:val="16"/>
                <w:lang w:val="de-CH"/>
              </w:rPr>
              <w:t xml:space="preserve"> (Plus)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C03313E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 w:rsidR="005A3FDC">
        <w:rPr>
          <w:sz w:val="18"/>
          <w:szCs w:val="18"/>
        </w:rPr>
        <w:t xml:space="preserve">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>
        <w:rPr>
          <w:sz w:val="18"/>
          <w:szCs w:val="18"/>
        </w:rPr>
        <w:t>:</w:t>
      </w:r>
    </w:p>
    <w:p w14:paraId="7281D573" w14:textId="55B25C6A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>Fokus-Reflexionsseminar</w:t>
      </w:r>
      <w:r w:rsidR="003D5CAF">
        <w:rPr>
          <w:sz w:val="18"/>
          <w:szCs w:val="18"/>
        </w:rPr>
        <w:t xml:space="preserve"> (Plus)</w:t>
      </w:r>
      <w:r w:rsidR="00284E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Fokus-R</w:t>
      </w:r>
      <w:r w:rsidR="00711635">
        <w:rPr>
          <w:sz w:val="18"/>
          <w:szCs w:val="18"/>
        </w:rPr>
        <w:t>eflexionsseminar</w:t>
      </w:r>
      <w:r w:rsidR="003D5CAF">
        <w:rPr>
          <w:sz w:val="18"/>
          <w:szCs w:val="18"/>
        </w:rPr>
        <w:t xml:space="preserve"> (Plus)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C82D99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Fokus-R</w:t>
      </w:r>
      <w:r w:rsidR="005A3FDC">
        <w:rPr>
          <w:i/>
          <w:iCs/>
          <w:sz w:val="18"/>
          <w:szCs w:val="18"/>
        </w:rPr>
        <w:t>eflexionsseminar</w:t>
      </w:r>
      <w:r w:rsidR="003D5CAF">
        <w:rPr>
          <w:i/>
          <w:iCs/>
          <w:sz w:val="18"/>
          <w:szCs w:val="18"/>
        </w:rPr>
        <w:t xml:space="preserve"> (Plus)</w:t>
      </w:r>
      <w:r w:rsidR="005A3FDC">
        <w:rPr>
          <w:i/>
          <w:iCs/>
          <w:sz w:val="18"/>
          <w:szCs w:val="18"/>
        </w:rPr>
        <w:t xml:space="preserve">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61C7120A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Fokus-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3D5CAF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(Plus)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F23CD7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F23CD7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6D904FDE" w:rsidR="00A60BF6" w:rsidRPr="005A55B2" w:rsidRDefault="0060762F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</w:t>
      </w:r>
      <w:r w:rsidRPr="00245A0E">
        <w:rPr>
          <w:rFonts w:cs="Arial"/>
          <w:sz w:val="16"/>
          <w:szCs w:val="16"/>
        </w:rPr>
        <w:t>Bewertungsformular Fokus-Reflexionsseminar</w:t>
      </w:r>
      <w:r w:rsidR="003D5CAF">
        <w:rPr>
          <w:rFonts w:cs="Arial"/>
          <w:sz w:val="16"/>
          <w:szCs w:val="16"/>
        </w:rPr>
        <w:t xml:space="preserve"> (Plus)</w:t>
      </w:r>
      <w:r w:rsidRPr="00245A0E">
        <w:rPr>
          <w:rFonts w:cs="Arial"/>
          <w:sz w:val="16"/>
          <w:szCs w:val="16"/>
        </w:rPr>
        <w:t xml:space="preserve"> wird von der Reflexionsseminarleitung per Mail </w:t>
      </w:r>
      <w:r w:rsidRPr="004D192F">
        <w:rPr>
          <w:rFonts w:cs="Arial"/>
          <w:sz w:val="16"/>
          <w:szCs w:val="16"/>
        </w:rPr>
        <w:t xml:space="preserve">spätestens bis </w:t>
      </w:r>
      <w:r w:rsidR="00F23CD7">
        <w:rPr>
          <w:rFonts w:cs="Arial"/>
          <w:sz w:val="16"/>
          <w:szCs w:val="16"/>
        </w:rPr>
        <w:t xml:space="preserve">Sonntag, </w:t>
      </w:r>
      <w:r w:rsidR="004D192F" w:rsidRPr="004D192F">
        <w:rPr>
          <w:rFonts w:cs="Arial"/>
          <w:sz w:val="16"/>
          <w:szCs w:val="16"/>
        </w:rPr>
        <w:t>28</w:t>
      </w:r>
      <w:r w:rsidRPr="004D192F">
        <w:rPr>
          <w:rFonts w:cs="Arial"/>
          <w:sz w:val="16"/>
          <w:szCs w:val="16"/>
        </w:rPr>
        <w:t>.04.</w:t>
      </w:r>
      <w:r w:rsidR="00F23CD7">
        <w:rPr>
          <w:rFonts w:cs="Arial"/>
          <w:sz w:val="16"/>
          <w:szCs w:val="16"/>
        </w:rPr>
        <w:t>2024</w:t>
      </w:r>
      <w:r w:rsidRPr="004D192F">
        <w:rPr>
          <w:rFonts w:cs="Arial"/>
          <w:sz w:val="16"/>
          <w:szCs w:val="16"/>
        </w:rPr>
        <w:t xml:space="preserve"> a</w:t>
      </w:r>
      <w:r w:rsidRPr="00245A0E">
        <w:rPr>
          <w:rFonts w:cs="Arial"/>
          <w:sz w:val="16"/>
          <w:szCs w:val="16"/>
        </w:rPr>
        <w:t xml:space="preserve">n die/den Studentin/Studenten gesendet. Die Testierung erfolgt ausserhalb des institutionell definierten Bewertungstermins: Die Reflexionsseminarleitung trägt die Bewertung in „Mein Unterricht“ </w:t>
      </w:r>
      <w:r w:rsidRPr="00815896">
        <w:rPr>
          <w:rFonts w:cs="Arial"/>
          <w:b/>
          <w:bCs/>
          <w:sz w:val="16"/>
          <w:szCs w:val="16"/>
        </w:rPr>
        <w:t xml:space="preserve">spätestens bis zum bis </w:t>
      </w:r>
      <w:r w:rsidR="004D192F">
        <w:rPr>
          <w:rFonts w:cs="Arial"/>
          <w:b/>
          <w:bCs/>
          <w:sz w:val="16"/>
          <w:szCs w:val="16"/>
        </w:rPr>
        <w:t>28</w:t>
      </w:r>
      <w:r w:rsidRPr="00815896">
        <w:rPr>
          <w:rFonts w:cs="Arial"/>
          <w:b/>
          <w:bCs/>
          <w:sz w:val="16"/>
          <w:szCs w:val="16"/>
        </w:rPr>
        <w:t xml:space="preserve">.04. ein und mailt die </w:t>
      </w:r>
      <w:r w:rsidR="00F32918" w:rsidRPr="00815896">
        <w:rPr>
          <w:rFonts w:cs="Arial"/>
          <w:b/>
          <w:bCs/>
          <w:sz w:val="16"/>
          <w:szCs w:val="16"/>
        </w:rPr>
        <w:t xml:space="preserve">die </w:t>
      </w:r>
      <w:r w:rsidR="00815896">
        <w:rPr>
          <w:rFonts w:cs="Arial"/>
          <w:b/>
          <w:bCs/>
          <w:sz w:val="16"/>
          <w:szCs w:val="16"/>
        </w:rPr>
        <w:t>«</w:t>
      </w:r>
      <w:r w:rsidR="00F32918" w:rsidRPr="00815896">
        <w:rPr>
          <w:rFonts w:cs="Arial"/>
          <w:b/>
          <w:bCs/>
          <w:sz w:val="16"/>
          <w:szCs w:val="16"/>
        </w:rPr>
        <w:t>Klassenliste</w:t>
      </w:r>
      <w:r w:rsidR="00815896">
        <w:rPr>
          <w:rFonts w:cs="Arial"/>
          <w:b/>
          <w:bCs/>
          <w:sz w:val="16"/>
          <w:szCs w:val="16"/>
        </w:rPr>
        <w:t>»</w:t>
      </w:r>
      <w:r w:rsidR="00F32918" w:rsidRPr="00815896">
        <w:rPr>
          <w:rFonts w:cs="Arial"/>
          <w:b/>
          <w:bCs/>
          <w:sz w:val="16"/>
          <w:szCs w:val="16"/>
        </w:rPr>
        <w:t xml:space="preserve"> mit </w:t>
      </w:r>
      <w:r w:rsidR="00CE6620" w:rsidRPr="00815896">
        <w:rPr>
          <w:rFonts w:cs="Arial"/>
          <w:b/>
          <w:bCs/>
          <w:sz w:val="16"/>
          <w:szCs w:val="16"/>
        </w:rPr>
        <w:t>Noten/</w:t>
      </w:r>
      <w:r w:rsidR="00F32918" w:rsidRPr="00815896">
        <w:rPr>
          <w:rFonts w:cs="Arial"/>
          <w:b/>
          <w:bCs/>
          <w:sz w:val="16"/>
          <w:szCs w:val="16"/>
        </w:rPr>
        <w:t xml:space="preserve">Bewertungen </w:t>
      </w:r>
      <w:r w:rsidRPr="00815896">
        <w:rPr>
          <w:rFonts w:cs="Arial"/>
          <w:b/>
          <w:bCs/>
          <w:sz w:val="16"/>
          <w:szCs w:val="16"/>
        </w:rPr>
        <w:t>an die entsprechende Standortkanzlei</w:t>
      </w:r>
      <w:r w:rsidRPr="00245A0E">
        <w:rPr>
          <w:rFonts w:cs="Arial"/>
          <w:sz w:val="16"/>
          <w:szCs w:val="16"/>
        </w:rPr>
        <w:t>. Falls ein Leistungsnachweis mit „nicht erfüllt“ bewertet wird, ist die Administration</w:t>
      </w:r>
      <w:r w:rsidRPr="005A55B2">
        <w:rPr>
          <w:rFonts w:cs="Arial"/>
          <w:sz w:val="16"/>
          <w:szCs w:val="16"/>
        </w:rPr>
        <w:t xml:space="preserve"> BpSt des jeweiligen Standortes beim Mail an die/den Studentin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79AD19D0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71E5" w14:textId="77777777" w:rsidR="00296971" w:rsidRDefault="00296971" w:rsidP="00A76598">
      <w:r>
        <w:separator/>
      </w:r>
    </w:p>
  </w:endnote>
  <w:endnote w:type="continuationSeparator" w:id="0">
    <w:p w14:paraId="5DB55038" w14:textId="77777777" w:rsidR="00296971" w:rsidRDefault="0029697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FA4C" w14:textId="77777777" w:rsidR="00296971" w:rsidRPr="00ED0D02" w:rsidRDefault="00296971" w:rsidP="00ED0D02">
      <w:pPr>
        <w:pStyle w:val="Fuzeile"/>
      </w:pPr>
    </w:p>
  </w:footnote>
  <w:footnote w:type="continuationSeparator" w:id="0">
    <w:p w14:paraId="541E0B5E" w14:textId="77777777" w:rsidR="00296971" w:rsidRDefault="0029697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ADDC" w14:textId="6BDFC68D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2D1083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804D156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3D9A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96971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0B67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D5CAF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D192F"/>
    <w:rsid w:val="004E1180"/>
    <w:rsid w:val="004E5B01"/>
    <w:rsid w:val="004E74B4"/>
    <w:rsid w:val="004F505A"/>
    <w:rsid w:val="004F78BF"/>
    <w:rsid w:val="004F79A8"/>
    <w:rsid w:val="00503FCB"/>
    <w:rsid w:val="005354D6"/>
    <w:rsid w:val="005433BF"/>
    <w:rsid w:val="00555873"/>
    <w:rsid w:val="00572350"/>
    <w:rsid w:val="0057705E"/>
    <w:rsid w:val="00586993"/>
    <w:rsid w:val="00595194"/>
    <w:rsid w:val="005A32E5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33A4F"/>
    <w:rsid w:val="00641B2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75F"/>
    <w:rsid w:val="00761E51"/>
    <w:rsid w:val="00776F71"/>
    <w:rsid w:val="0078159C"/>
    <w:rsid w:val="007833B4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368D2"/>
    <w:rsid w:val="00846B2E"/>
    <w:rsid w:val="00854763"/>
    <w:rsid w:val="00856097"/>
    <w:rsid w:val="008650A2"/>
    <w:rsid w:val="00872A31"/>
    <w:rsid w:val="00884CF6"/>
    <w:rsid w:val="00890A63"/>
    <w:rsid w:val="008C043B"/>
    <w:rsid w:val="008E04C0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1B86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00C2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295D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43B4"/>
    <w:rsid w:val="00EF37AE"/>
    <w:rsid w:val="00F04020"/>
    <w:rsid w:val="00F140C5"/>
    <w:rsid w:val="00F14233"/>
    <w:rsid w:val="00F2238D"/>
    <w:rsid w:val="00F23CD7"/>
    <w:rsid w:val="00F32918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3063FF"/>
    <w:rsid w:val="00307EE1"/>
    <w:rsid w:val="003617B2"/>
    <w:rsid w:val="003C7599"/>
    <w:rsid w:val="003F7BEA"/>
    <w:rsid w:val="0040400A"/>
    <w:rsid w:val="0043305E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254F7"/>
    <w:rsid w:val="00B40DB9"/>
    <w:rsid w:val="00B7714A"/>
    <w:rsid w:val="00BA737E"/>
    <w:rsid w:val="00BB39C5"/>
    <w:rsid w:val="00BC7D07"/>
    <w:rsid w:val="00C20596"/>
    <w:rsid w:val="00C22FD2"/>
    <w:rsid w:val="00C26EE1"/>
    <w:rsid w:val="00C35D0E"/>
    <w:rsid w:val="00D04DAD"/>
    <w:rsid w:val="00D23673"/>
    <w:rsid w:val="00D53FCB"/>
    <w:rsid w:val="00D62FB1"/>
    <w:rsid w:val="00D935EF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EB087-B27C-4E5F-A53E-DBBA4C15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3C3A3-373D-471A-8742-24BF248FB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32A23-FAF5-4300-940B-EC49C399B5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Reflexionsseminar_23_24_20230523_v0.2_prov</vt:lpstr>
    </vt:vector>
  </TitlesOfParts>
  <Manager/>
  <Company>Fachhochschule Nordwestschweiz</Company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Reflexionsseminar_23_24_20230724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3-07-24T13:58:00Z</dcterms:created>
  <dcterms:modified xsi:type="dcterms:W3CDTF">2023-07-24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